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5C" w:rsidRDefault="00C00F5C" w:rsidP="006D3754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>ЗАТВЕРДЖЕНО</w:t>
      </w:r>
    </w:p>
    <w:p w:rsidR="00C00F5C" w:rsidRDefault="00C00F5C" w:rsidP="00C00F5C">
      <w:pPr>
        <w:tabs>
          <w:tab w:val="left" w:pos="3416"/>
        </w:tabs>
        <w:jc w:val="right"/>
        <w:rPr>
          <w:lang w:val="uk-UA"/>
        </w:rPr>
      </w:pPr>
      <w:r w:rsidRPr="0054310B">
        <w:t>З</w:t>
      </w:r>
      <w:proofErr w:type="spellStart"/>
      <w:r>
        <w:rPr>
          <w:lang w:val="uk-UA"/>
        </w:rPr>
        <w:t>авідувач</w:t>
      </w:r>
      <w:proofErr w:type="spellEnd"/>
      <w:r>
        <w:rPr>
          <w:lang w:val="uk-UA"/>
        </w:rPr>
        <w:t xml:space="preserve"> Львівської ОПМПК</w:t>
      </w:r>
    </w:p>
    <w:p w:rsidR="00C00F5C" w:rsidRDefault="00C00F5C" w:rsidP="00C00F5C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О. І. </w:t>
      </w:r>
      <w:proofErr w:type="spellStart"/>
      <w:r>
        <w:rPr>
          <w:lang w:val="uk-UA"/>
        </w:rPr>
        <w:t>Лака</w:t>
      </w:r>
      <w:proofErr w:type="spellEnd"/>
    </w:p>
    <w:p w:rsidR="00C00F5C" w:rsidRDefault="00C00F5C" w:rsidP="00C00F5C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  2</w:t>
      </w:r>
      <w:r w:rsidRPr="00201FE5">
        <w:t>7</w:t>
      </w:r>
      <w:r>
        <w:rPr>
          <w:lang w:val="uk-UA"/>
        </w:rPr>
        <w:t xml:space="preserve"> </w:t>
      </w:r>
      <w:r w:rsidR="00447DEB">
        <w:rPr>
          <w:lang w:val="uk-UA"/>
        </w:rPr>
        <w:t xml:space="preserve">квітня </w:t>
      </w:r>
      <w:r>
        <w:rPr>
          <w:lang w:val="uk-UA"/>
        </w:rPr>
        <w:t>201</w:t>
      </w:r>
      <w:r w:rsidRPr="0054310B">
        <w:t>7</w:t>
      </w:r>
      <w:r>
        <w:rPr>
          <w:lang w:val="uk-UA"/>
        </w:rPr>
        <w:t xml:space="preserve"> р.</w:t>
      </w:r>
    </w:p>
    <w:p w:rsidR="00C00F5C" w:rsidRDefault="00C00F5C" w:rsidP="00C00F5C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C00F5C" w:rsidRDefault="00C00F5C" w:rsidP="00C00F5C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План роботи</w:t>
      </w:r>
    </w:p>
    <w:p w:rsidR="00C00F5C" w:rsidRDefault="00C00F5C" w:rsidP="00C00F5C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ьвівської  обласної  </w:t>
      </w:r>
      <w:proofErr w:type="spellStart"/>
      <w:r>
        <w:rPr>
          <w:b/>
          <w:i/>
          <w:sz w:val="28"/>
          <w:szCs w:val="28"/>
          <w:lang w:val="uk-UA"/>
        </w:rPr>
        <w:t>психолого–медико–педагогічної</w:t>
      </w:r>
      <w:proofErr w:type="spellEnd"/>
      <w:r>
        <w:rPr>
          <w:b/>
          <w:i/>
          <w:sz w:val="28"/>
          <w:szCs w:val="28"/>
          <w:lang w:val="uk-UA"/>
        </w:rPr>
        <w:t xml:space="preserve">  консультації</w:t>
      </w:r>
    </w:p>
    <w:p w:rsidR="00C00F5C" w:rsidRDefault="00264897" w:rsidP="00C00F5C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травень </w:t>
      </w:r>
      <w:r w:rsidR="00C00F5C">
        <w:rPr>
          <w:b/>
          <w:i/>
          <w:sz w:val="28"/>
          <w:szCs w:val="28"/>
          <w:lang w:val="uk-UA"/>
        </w:rPr>
        <w:t>2017  року</w:t>
      </w:r>
    </w:p>
    <w:p w:rsidR="00C00F5C" w:rsidRPr="00AB2B71" w:rsidRDefault="00C00F5C" w:rsidP="00C00F5C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977"/>
        <w:gridCol w:w="7103"/>
        <w:gridCol w:w="2252"/>
        <w:gridCol w:w="2694"/>
      </w:tblGrid>
      <w:tr w:rsidR="00C00F5C" w:rsidTr="00946CBE">
        <w:tc>
          <w:tcPr>
            <w:tcW w:w="568" w:type="dxa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ні</w:t>
            </w:r>
          </w:p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прями роботи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 роботи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0F5C" w:rsidRDefault="00C00F5C" w:rsidP="00E72626">
            <w:pPr>
              <w:ind w:left="-744"/>
              <w:jc w:val="center"/>
            </w:pPr>
            <w:r>
              <w:rPr>
                <w:b/>
                <w:bCs/>
                <w:lang w:val="uk-UA"/>
              </w:rPr>
              <w:t xml:space="preserve">           Відповідальний</w:t>
            </w:r>
          </w:p>
        </w:tc>
      </w:tr>
      <w:tr w:rsidR="006D3754" w:rsidRPr="005E28EC" w:rsidTr="00946CBE">
        <w:trPr>
          <w:trHeight w:val="5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D3754" w:rsidRDefault="006D3754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D3754" w:rsidRDefault="006D3754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е вивчення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6D3754" w:rsidRDefault="006D3754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до 18-ти років, які потребують корекції фізичного та (або) розумового розвитку, мають ознаки ризику виникнення труднощів пізнавальної діяльності та поведінки шляхом реалізації консультативної, просвітницької функцій.</w:t>
            </w:r>
          </w:p>
        </w:tc>
        <w:tc>
          <w:tcPr>
            <w:tcW w:w="2252" w:type="dxa"/>
            <w:shd w:val="clear" w:color="auto" w:fill="auto"/>
          </w:tcPr>
          <w:p w:rsidR="006D3754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</w:t>
            </w:r>
          </w:p>
        </w:tc>
        <w:tc>
          <w:tcPr>
            <w:tcW w:w="2694" w:type="dxa"/>
            <w:shd w:val="clear" w:color="auto" w:fill="auto"/>
          </w:tcPr>
          <w:p w:rsidR="006D3754" w:rsidRPr="005E28EC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6D3754" w:rsidRPr="005E28EC" w:rsidTr="00946CBE">
        <w:trPr>
          <w:trHeight w:val="555"/>
        </w:trPr>
        <w:tc>
          <w:tcPr>
            <w:tcW w:w="568" w:type="dxa"/>
            <w:vMerge/>
            <w:shd w:val="clear" w:color="auto" w:fill="auto"/>
            <w:vAlign w:val="center"/>
          </w:tcPr>
          <w:p w:rsidR="006D3754" w:rsidRDefault="006D3754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D3754" w:rsidRDefault="006D3754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6D3754" w:rsidRDefault="006D3754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сихолого-педагогічне вивчення дітей дошкільного та шкільного віку, які потребують корекції фізичного та (або) розумового розвитку, з усіх районів та міст області.</w:t>
            </w:r>
          </w:p>
        </w:tc>
        <w:tc>
          <w:tcPr>
            <w:tcW w:w="2252" w:type="dxa"/>
            <w:shd w:val="clear" w:color="auto" w:fill="auto"/>
          </w:tcPr>
          <w:p w:rsidR="006D3754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04.05.2017р.</w:t>
            </w:r>
          </w:p>
          <w:p w:rsidR="006D3754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11.05.2017р.</w:t>
            </w:r>
          </w:p>
          <w:p w:rsidR="006D3754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18.05.2017р.</w:t>
            </w:r>
          </w:p>
          <w:p w:rsidR="006D3754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25.05.2017р</w:t>
            </w:r>
          </w:p>
        </w:tc>
        <w:tc>
          <w:tcPr>
            <w:tcW w:w="2694" w:type="dxa"/>
            <w:shd w:val="clear" w:color="auto" w:fill="auto"/>
          </w:tcPr>
          <w:p w:rsidR="006D3754" w:rsidRPr="009B4310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6D3754" w:rsidRPr="009B4310" w:rsidTr="00946CBE">
        <w:trPr>
          <w:trHeight w:val="825"/>
        </w:trPr>
        <w:tc>
          <w:tcPr>
            <w:tcW w:w="568" w:type="dxa"/>
            <w:vMerge/>
            <w:shd w:val="clear" w:color="auto" w:fill="auto"/>
            <w:vAlign w:val="center"/>
          </w:tcPr>
          <w:p w:rsidR="006D3754" w:rsidRDefault="006D3754" w:rsidP="00E7262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D3754" w:rsidRDefault="006D3754" w:rsidP="00E72626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6D3754" w:rsidRPr="006531B6" w:rsidRDefault="006D3754" w:rsidP="00E72626">
            <w:pPr>
              <w:jc w:val="both"/>
              <w:rPr>
                <w:lang w:val="uk-UA"/>
              </w:rPr>
            </w:pPr>
            <w:r w:rsidRPr="006531B6">
              <w:rPr>
                <w:lang w:val="uk-UA"/>
              </w:rPr>
              <w:t>3. Відповідно до графіка проведення засідань психолого-педагогічного вивчення дітей з особли</w:t>
            </w:r>
            <w:r>
              <w:rPr>
                <w:lang w:val="uk-UA"/>
              </w:rPr>
              <w:t>вими освітніми  потребами у 201</w:t>
            </w:r>
            <w:r w:rsidRPr="00186514">
              <w:rPr>
                <w:lang w:val="uk-UA"/>
              </w:rPr>
              <w:t>7</w:t>
            </w:r>
            <w:r w:rsidRPr="006531B6">
              <w:rPr>
                <w:lang w:val="uk-UA"/>
              </w:rPr>
              <w:t xml:space="preserve"> р. участь у засіданнях районних (міських) ПМПК з метою надання консультативної та методичної допомоги у </w:t>
            </w:r>
            <w:r>
              <w:rPr>
                <w:lang w:val="uk-UA"/>
              </w:rPr>
              <w:t xml:space="preserve">визначенні напрямків </w:t>
            </w:r>
            <w:proofErr w:type="spellStart"/>
            <w:r>
              <w:rPr>
                <w:lang w:val="uk-UA"/>
              </w:rPr>
              <w:t>корекційно–</w:t>
            </w:r>
            <w:r w:rsidRPr="006531B6">
              <w:rPr>
                <w:lang w:val="uk-UA"/>
              </w:rPr>
              <w:t>розвиткової</w:t>
            </w:r>
            <w:proofErr w:type="spellEnd"/>
            <w:r w:rsidRPr="006531B6">
              <w:rPr>
                <w:lang w:val="uk-UA"/>
              </w:rPr>
              <w:t xml:space="preserve">  роботи з ура</w:t>
            </w:r>
            <w:r>
              <w:rPr>
                <w:lang w:val="uk-UA"/>
              </w:rPr>
              <w:t xml:space="preserve">хуванням особливостей </w:t>
            </w:r>
            <w:proofErr w:type="spellStart"/>
            <w:r>
              <w:rPr>
                <w:lang w:val="uk-UA"/>
              </w:rPr>
              <w:t>навчально–</w:t>
            </w:r>
            <w:r w:rsidRPr="006531B6">
              <w:rPr>
                <w:lang w:val="uk-UA"/>
              </w:rPr>
              <w:t>п</w:t>
            </w:r>
            <w:r>
              <w:rPr>
                <w:lang w:val="uk-UA"/>
              </w:rPr>
              <w:t>і</w:t>
            </w:r>
            <w:r w:rsidRPr="006531B6">
              <w:rPr>
                <w:lang w:val="uk-UA"/>
              </w:rPr>
              <w:t>знавальної</w:t>
            </w:r>
            <w:proofErr w:type="spellEnd"/>
            <w:r w:rsidRPr="006531B6">
              <w:rPr>
                <w:lang w:val="uk-UA"/>
              </w:rPr>
              <w:t xml:space="preserve"> діяльності дитини.</w:t>
            </w:r>
            <w:r>
              <w:rPr>
                <w:lang w:val="uk-UA"/>
              </w:rPr>
              <w:t xml:space="preserve">   (додаток 1)</w:t>
            </w:r>
          </w:p>
        </w:tc>
        <w:tc>
          <w:tcPr>
            <w:tcW w:w="2252" w:type="dxa"/>
            <w:shd w:val="clear" w:color="auto" w:fill="auto"/>
          </w:tcPr>
          <w:p w:rsidR="006D3754" w:rsidRPr="006531B6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відповідно до графіка проведення психолого-педагогічного вивчення дітей з ООП</w:t>
            </w:r>
          </w:p>
        </w:tc>
        <w:tc>
          <w:tcPr>
            <w:tcW w:w="2694" w:type="dxa"/>
            <w:shd w:val="clear" w:color="auto" w:fill="auto"/>
          </w:tcPr>
          <w:p w:rsidR="006D3754" w:rsidRPr="009B4310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6D3754" w:rsidRPr="009B4310" w:rsidTr="00946CBE">
        <w:trPr>
          <w:trHeight w:val="825"/>
        </w:trPr>
        <w:tc>
          <w:tcPr>
            <w:tcW w:w="568" w:type="dxa"/>
            <w:vMerge/>
            <w:shd w:val="clear" w:color="auto" w:fill="auto"/>
            <w:vAlign w:val="center"/>
          </w:tcPr>
          <w:p w:rsidR="006D3754" w:rsidRDefault="006D3754" w:rsidP="00E7262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D3754" w:rsidRDefault="006D3754" w:rsidP="00E72626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6D3754" w:rsidRPr="006531B6" w:rsidRDefault="006D3754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Проведення додаткових виїзних засідань ОПМПК відповідно до клопотань батьків дітей з ООП, керівників навчальних закладів, управлінь/відділів освітою, закладів системи соціального захисту населення, охорони здоров’я та інших. </w:t>
            </w:r>
          </w:p>
        </w:tc>
        <w:tc>
          <w:tcPr>
            <w:tcW w:w="2252" w:type="dxa"/>
            <w:shd w:val="clear" w:color="auto" w:fill="auto"/>
          </w:tcPr>
          <w:p w:rsidR="006D3754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6D3754" w:rsidRPr="0064781A" w:rsidRDefault="006D3754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Tr="00946CBE"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сультативна робота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C00F5C" w:rsidRDefault="00C00F5C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Індивідуальне та групове консультування керівників органів управлінь освітою, батьків, педагогічних, медичних, соціальних </w:t>
            </w:r>
            <w:r>
              <w:rPr>
                <w:lang w:val="uk-UA"/>
              </w:rPr>
              <w:lastRenderedPageBreak/>
              <w:t>працівників з питань організації навчання та виховання дітей з особливим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упродовж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C54965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C00F5C" w:rsidRDefault="00C00F5C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онсультативна допомога батькам (особам, які їх замінюють), педагогічним працівникам з питань вибору можливих форм і методів навчання дітей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r>
              <w:rPr>
                <w:lang w:val="uk-UA"/>
              </w:rPr>
              <w:t>Завідувач, консультанти</w:t>
            </w:r>
          </w:p>
        </w:tc>
      </w:tr>
      <w:tr w:rsidR="00C00F5C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C00F5C" w:rsidRDefault="00C00F5C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Консультативний супровід педагогів, які працюють у спеціальних класах для навчання дітей з особливими освітніми потребами у загальноосвітніх навчальних закладах. 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D412EB" w:rsidTr="00946CBE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дивідуальна </w:t>
            </w:r>
            <w:proofErr w:type="spellStart"/>
            <w:r>
              <w:rPr>
                <w:b/>
                <w:bCs/>
                <w:lang w:val="uk-UA"/>
              </w:rPr>
              <w:t>корекційно-розвиткова</w:t>
            </w:r>
            <w:proofErr w:type="spellEnd"/>
          </w:p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помога дітям з особливими освітніми потребами</w:t>
            </w: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</w:t>
            </w:r>
            <w:proofErr w:type="spellStart"/>
            <w:r>
              <w:rPr>
                <w:lang w:val="uk-UA"/>
              </w:rPr>
              <w:t>індивідуально–корекційних</w:t>
            </w:r>
            <w:proofErr w:type="spellEnd"/>
            <w:r>
              <w:rPr>
                <w:lang w:val="uk-UA"/>
              </w:rPr>
              <w:t xml:space="preserve"> занять з дітьми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C00F5C" w:rsidRPr="00D412EB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C00F5C" w:rsidRPr="00D412EB" w:rsidTr="00946CBE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Надання консультативної допомоги батькам дітей з особливими освітніми потребами, особливо з тяжкими та складними порушеннями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Pr="00D412EB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D412EB" w:rsidTr="00946CBE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Залучення батьків (осіб, які їх замінюють) дітей з особливими освітніми потребами до </w:t>
            </w:r>
            <w:proofErr w:type="spellStart"/>
            <w:r>
              <w:rPr>
                <w:lang w:val="uk-UA"/>
              </w:rPr>
              <w:t>корекційного</w:t>
            </w:r>
            <w:proofErr w:type="spellEnd"/>
            <w:r>
              <w:rPr>
                <w:lang w:val="uk-UA"/>
              </w:rPr>
              <w:t xml:space="preserve"> процесу шляхом їх участі у проведенні </w:t>
            </w:r>
            <w:proofErr w:type="spellStart"/>
            <w:r>
              <w:rPr>
                <w:lang w:val="uk-UA"/>
              </w:rPr>
              <w:t>розвиткових</w:t>
            </w:r>
            <w:proofErr w:type="spellEnd"/>
            <w:r>
              <w:rPr>
                <w:lang w:val="uk-UA"/>
              </w:rPr>
              <w:t xml:space="preserve"> занять, надання методичних рекомендацій щодо розвитку і виховання їх дітей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D412EB" w:rsidTr="00946CBE"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світницька робота</w:t>
            </w:r>
          </w:p>
        </w:tc>
        <w:tc>
          <w:tcPr>
            <w:tcW w:w="7103" w:type="dxa"/>
            <w:shd w:val="clear" w:color="auto" w:fill="auto"/>
          </w:tcPr>
          <w:p w:rsidR="00C00F5C" w:rsidRPr="00E225C2" w:rsidRDefault="00C00F5C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оповнення </w:t>
            </w:r>
            <w:proofErr w:type="spellStart"/>
            <w:r>
              <w:rPr>
                <w:lang w:val="uk-UA"/>
              </w:rPr>
              <w:t>науково–методи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ні–бібліотеки</w:t>
            </w:r>
            <w:proofErr w:type="spellEnd"/>
            <w:r>
              <w:rPr>
                <w:lang w:val="uk-UA"/>
              </w:rPr>
              <w:t xml:space="preserve"> літературою щодо навчання та виховання дітей з особливостями психофізичного розвитку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Pr="00D412EB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D412EB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0F5C" w:rsidRDefault="00C00F5C" w:rsidP="00E72626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 Висвітлення новин про роботу обласної ПМПК на освітньому порталі Львівщини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І.</w:t>
            </w:r>
          </w:p>
          <w:p w:rsidR="00C00F5C" w:rsidRDefault="00C00F5C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огола О.М.</w:t>
            </w:r>
          </w:p>
        </w:tc>
      </w:tr>
      <w:tr w:rsidR="00C00F5C" w:rsidRPr="00C65969" w:rsidTr="00946CBE">
        <w:trPr>
          <w:trHeight w:val="8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чна діяльність</w:t>
            </w:r>
          </w:p>
        </w:tc>
        <w:tc>
          <w:tcPr>
            <w:tcW w:w="7103" w:type="dxa"/>
            <w:shd w:val="clear" w:color="auto" w:fill="auto"/>
          </w:tcPr>
          <w:p w:rsidR="00C00F5C" w:rsidRPr="00A95079" w:rsidRDefault="00C00F5C" w:rsidP="00A82265">
            <w:pPr>
              <w:snapToGrid w:val="0"/>
              <w:jc w:val="both"/>
              <w:rPr>
                <w:lang w:val="uk-UA"/>
              </w:rPr>
            </w:pPr>
            <w:r w:rsidRPr="00A95079">
              <w:rPr>
                <w:lang w:val="uk-UA"/>
              </w:rPr>
              <w:t>1.</w:t>
            </w:r>
            <w:r w:rsidR="00A82265">
              <w:rPr>
                <w:lang w:val="uk-UA"/>
              </w:rPr>
              <w:t xml:space="preserve"> Взяти участь у конференції «Участь батьків дітей з особливими освітніми потребами в організації ефективного інклюзивного навчання», яка відбудеться на базі НРЦ «Джерело».</w:t>
            </w:r>
          </w:p>
        </w:tc>
        <w:tc>
          <w:tcPr>
            <w:tcW w:w="2252" w:type="dxa"/>
            <w:shd w:val="clear" w:color="auto" w:fill="auto"/>
          </w:tcPr>
          <w:p w:rsidR="00C00F5C" w:rsidRPr="00A95079" w:rsidRDefault="00C00F5C" w:rsidP="00A8226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2265">
              <w:rPr>
                <w:lang w:val="uk-UA"/>
              </w:rPr>
              <w:t>5</w:t>
            </w:r>
            <w:r>
              <w:rPr>
                <w:lang w:val="uk-UA"/>
              </w:rPr>
              <w:t>.0</w:t>
            </w:r>
            <w:r w:rsidR="00A82265">
              <w:rPr>
                <w:lang w:val="uk-UA"/>
              </w:rPr>
              <w:t>5</w:t>
            </w:r>
            <w:r>
              <w:rPr>
                <w:lang w:val="uk-UA"/>
              </w:rPr>
              <w:t>.2017р.</w:t>
            </w:r>
          </w:p>
        </w:tc>
        <w:tc>
          <w:tcPr>
            <w:tcW w:w="2694" w:type="dxa"/>
            <w:shd w:val="clear" w:color="auto" w:fill="auto"/>
          </w:tcPr>
          <w:p w:rsidR="00C00F5C" w:rsidRPr="00A95079" w:rsidRDefault="00A82265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C00F5C" w:rsidRPr="00C65969" w:rsidTr="00946CBE">
        <w:trPr>
          <w:trHeight w:val="848"/>
        </w:trPr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Pr="006C15A6" w:rsidRDefault="00EE5320" w:rsidP="00EE5320">
            <w:pPr>
              <w:snapToGrid w:val="0"/>
              <w:jc w:val="both"/>
            </w:pPr>
            <w:r>
              <w:rPr>
                <w:lang w:val="uk-UA"/>
              </w:rPr>
              <w:t xml:space="preserve">2. Взяти участь </w:t>
            </w:r>
            <w:r w:rsidR="00C00F5C" w:rsidRPr="006C15A6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обласному </w:t>
            </w:r>
            <w:proofErr w:type="spellStart"/>
            <w:r>
              <w:rPr>
                <w:lang w:val="uk-UA"/>
              </w:rPr>
              <w:t>навчально–методичному</w:t>
            </w:r>
            <w:proofErr w:type="spellEnd"/>
            <w:r>
              <w:rPr>
                <w:lang w:val="uk-UA"/>
              </w:rPr>
              <w:t xml:space="preserve"> семінарі на тему: «Реалізація прав дітей з особливими освітніми потребами(в тому числі з інвалідністю), які навчаються у закладах освіти за інклюзивною моделлю, щодо отримання </w:t>
            </w:r>
            <w:proofErr w:type="spellStart"/>
            <w:r>
              <w:rPr>
                <w:lang w:val="uk-UA"/>
              </w:rPr>
              <w:t>корекційно–розвивальних</w:t>
            </w:r>
            <w:proofErr w:type="spellEnd"/>
            <w:r>
              <w:rPr>
                <w:lang w:val="uk-UA"/>
              </w:rPr>
              <w:t xml:space="preserve"> занять (послуг) в умовах </w:t>
            </w:r>
            <w:proofErr w:type="spellStart"/>
            <w:r>
              <w:rPr>
                <w:lang w:val="uk-UA"/>
              </w:rPr>
              <w:t>навчально–реабілітаційного</w:t>
            </w:r>
            <w:proofErr w:type="spellEnd"/>
            <w:r>
              <w:rPr>
                <w:lang w:val="uk-UA"/>
              </w:rPr>
              <w:t xml:space="preserve"> центру».</w:t>
            </w:r>
          </w:p>
        </w:tc>
        <w:tc>
          <w:tcPr>
            <w:tcW w:w="2252" w:type="dxa"/>
            <w:shd w:val="clear" w:color="auto" w:fill="auto"/>
          </w:tcPr>
          <w:p w:rsidR="00C00F5C" w:rsidRPr="006C15A6" w:rsidRDefault="00EE5320" w:rsidP="00EE532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00F5C" w:rsidRPr="006C15A6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C00F5C" w:rsidRPr="006C15A6">
              <w:rPr>
                <w:lang w:val="uk-UA"/>
              </w:rPr>
              <w:t>.2017р.</w:t>
            </w:r>
          </w:p>
        </w:tc>
        <w:tc>
          <w:tcPr>
            <w:tcW w:w="2694" w:type="dxa"/>
            <w:shd w:val="clear" w:color="auto" w:fill="auto"/>
          </w:tcPr>
          <w:p w:rsidR="00C00F5C" w:rsidRPr="006C15A6" w:rsidRDefault="00EE5320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886F68" w:rsidRPr="00886F68" w:rsidTr="00946CBE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:rsidR="00886F68" w:rsidRDefault="00886F6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86F68" w:rsidRDefault="00886F6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886F68" w:rsidRDefault="00886F68" w:rsidP="00EE5320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Аналіз і підготовка </w:t>
            </w:r>
            <w:proofErr w:type="spellStart"/>
            <w:r>
              <w:rPr>
                <w:lang w:val="uk-UA"/>
              </w:rPr>
              <w:t>інформаційно</w:t>
            </w:r>
            <w:proofErr w:type="spellEnd"/>
            <w:r>
              <w:rPr>
                <w:lang w:val="uk-UA"/>
              </w:rPr>
              <w:t xml:space="preserve"> – аналітичного звіту щодо діяльності районних (міських) </w:t>
            </w:r>
            <w:proofErr w:type="spellStart"/>
            <w:r>
              <w:rPr>
                <w:lang w:val="uk-UA"/>
              </w:rPr>
              <w:t>психолого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– педагогічних консультацій упродовж 2016/ 2017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5D36AA" w:rsidRDefault="00886F68" w:rsidP="00EE5320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  <w:r w:rsidR="005D36AA">
              <w:rPr>
                <w:lang w:val="uk-UA"/>
              </w:rPr>
              <w:t xml:space="preserve"> </w:t>
            </w:r>
          </w:p>
          <w:p w:rsidR="00886F68" w:rsidRDefault="00886F68" w:rsidP="00EE532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886F68" w:rsidRDefault="00886F68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0936F0" w:rsidTr="00946CBE"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ий супровід</w:t>
            </w:r>
          </w:p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а робота з батьками, діти яких мають тяжкі порушення психофізичного розвитку і не охоплені спеціальним навчанням</w:t>
            </w: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повторного </w:t>
            </w:r>
            <w:proofErr w:type="spellStart"/>
            <w:r>
              <w:rPr>
                <w:lang w:val="uk-UA"/>
              </w:rPr>
              <w:t>психолого–педагогічного</w:t>
            </w:r>
            <w:proofErr w:type="spellEnd"/>
            <w:r>
              <w:rPr>
                <w:lang w:val="uk-UA"/>
              </w:rPr>
              <w:t xml:space="preserve"> вивчення дітей з тяжкими та складними порушеннями в умовах ПМПК та (або) в умовах сім’ї  з метою їх </w:t>
            </w:r>
            <w:proofErr w:type="spellStart"/>
            <w:r>
              <w:rPr>
                <w:lang w:val="uk-UA"/>
              </w:rPr>
              <w:t>соціально–трудової</w:t>
            </w:r>
            <w:proofErr w:type="spellEnd"/>
            <w:r>
              <w:rPr>
                <w:lang w:val="uk-UA"/>
              </w:rPr>
              <w:t xml:space="preserve"> реабілітації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C00F5C" w:rsidRPr="00C65969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RPr="000936F0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Забезпечення </w:t>
            </w:r>
            <w:proofErr w:type="spellStart"/>
            <w:r>
              <w:rPr>
                <w:lang w:val="uk-UA"/>
              </w:rPr>
              <w:t>соціально–педагогічного</w:t>
            </w:r>
            <w:proofErr w:type="spellEnd"/>
            <w:r>
              <w:rPr>
                <w:lang w:val="uk-UA"/>
              </w:rPr>
              <w:t xml:space="preserve"> супроводу сімей, які виховують вдома дітей зі складними порушеннями розвитку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C00F5C" w:rsidRPr="00C65969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00F5C" w:rsidTr="00946CBE"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ординація й узагальнення діяльності роботи Р(М) ПМПК та шкільних ПМПК</w:t>
            </w:r>
          </w:p>
        </w:tc>
        <w:tc>
          <w:tcPr>
            <w:tcW w:w="7103" w:type="dxa"/>
            <w:shd w:val="clear" w:color="auto" w:fill="auto"/>
          </w:tcPr>
          <w:p w:rsidR="00C00F5C" w:rsidRPr="0043090A" w:rsidRDefault="00C00F5C" w:rsidP="00E72626">
            <w:pPr>
              <w:snapToGrid w:val="0"/>
              <w:jc w:val="both"/>
              <w:rPr>
                <w:lang w:val="uk-UA"/>
              </w:rPr>
            </w:pPr>
            <w:r w:rsidRPr="0043090A">
              <w:rPr>
                <w:lang w:val="uk-UA"/>
              </w:rPr>
              <w:t xml:space="preserve">1. Сприяння укладанню угод між загальноосвітніми навчальними закладами з інклюзивним навчанням та </w:t>
            </w:r>
            <w:proofErr w:type="spellStart"/>
            <w:r w:rsidRPr="0043090A">
              <w:rPr>
                <w:lang w:val="uk-UA"/>
              </w:rPr>
              <w:t>навчально–реабілітаційними</w:t>
            </w:r>
            <w:proofErr w:type="spellEnd"/>
            <w:r w:rsidRPr="0043090A">
              <w:rPr>
                <w:lang w:val="uk-UA"/>
              </w:rPr>
              <w:t xml:space="preserve"> центрами, спеціальними загальноосвітніми </w:t>
            </w:r>
            <w:proofErr w:type="spellStart"/>
            <w:r w:rsidRPr="0043090A">
              <w:rPr>
                <w:lang w:val="uk-UA"/>
              </w:rPr>
              <w:t>школами–інтернатами</w:t>
            </w:r>
            <w:proofErr w:type="spellEnd"/>
            <w:r w:rsidRPr="0043090A">
              <w:rPr>
                <w:lang w:val="uk-UA"/>
              </w:rPr>
              <w:t xml:space="preserve"> з метою надання </w:t>
            </w:r>
            <w:proofErr w:type="spellStart"/>
            <w:r w:rsidRPr="0043090A">
              <w:rPr>
                <w:lang w:val="uk-UA"/>
              </w:rPr>
              <w:t>корекційно–розвиткової</w:t>
            </w:r>
            <w:proofErr w:type="spellEnd"/>
            <w:r w:rsidRPr="0043090A">
              <w:rPr>
                <w:lang w:val="uk-UA"/>
              </w:rPr>
              <w:t xml:space="preserve"> допомоги дітям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C00F5C" w:rsidRPr="0043090A" w:rsidRDefault="00C00F5C" w:rsidP="00E72626">
            <w:pPr>
              <w:snapToGrid w:val="0"/>
              <w:rPr>
                <w:lang w:val="uk-UA"/>
              </w:rPr>
            </w:pPr>
            <w:r w:rsidRPr="0043090A"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C00F5C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254EA7">
              <w:rPr>
                <w:lang w:val="uk-UA"/>
              </w:rPr>
              <w:t xml:space="preserve"> Координація діяльності шкільно</w:t>
            </w:r>
            <w:r>
              <w:rPr>
                <w:lang w:val="uk-UA"/>
              </w:rPr>
              <w:t xml:space="preserve">ї ПМПК шляхом аналізу пакету документів на дітей з особливими освітніми потребами, які представляються на повторне </w:t>
            </w:r>
            <w:proofErr w:type="spellStart"/>
            <w:r>
              <w:rPr>
                <w:lang w:val="uk-UA"/>
              </w:rPr>
              <w:t>психолого–педагогічне</w:t>
            </w:r>
            <w:proofErr w:type="spellEnd"/>
            <w:r>
              <w:rPr>
                <w:lang w:val="uk-UA"/>
              </w:rPr>
              <w:t xml:space="preserve"> вивчення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Default="00C00F5C" w:rsidP="00E72626">
            <w:r>
              <w:rPr>
                <w:lang w:val="uk-UA"/>
              </w:rPr>
              <w:t>Завідувач, консультанти</w:t>
            </w:r>
          </w:p>
        </w:tc>
      </w:tr>
      <w:tr w:rsidR="00C00F5C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C00F5C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Аналіз та узагальнення</w:t>
            </w:r>
            <w:r w:rsidR="00E72626">
              <w:rPr>
                <w:lang w:val="uk-UA"/>
              </w:rPr>
              <w:t xml:space="preserve"> інформації про кількість дітей з особливими освітніми потребами дошкільного та шкільного віку, яким планується організація інклюзивного навчання в умовах дошкільних навчальних закладів і загальноосвітніх шкіл з 01.09.2017 року у розрізі міст та районів обласного значення, об’єднаних територіальних громад.</w:t>
            </w:r>
          </w:p>
        </w:tc>
        <w:tc>
          <w:tcPr>
            <w:tcW w:w="2252" w:type="dxa"/>
            <w:shd w:val="clear" w:color="auto" w:fill="auto"/>
          </w:tcPr>
          <w:p w:rsidR="00C00F5C" w:rsidRDefault="00E72626" w:rsidP="00E72626">
            <w:pPr>
              <w:rPr>
                <w:lang w:val="uk-UA"/>
              </w:rPr>
            </w:pPr>
            <w:r>
              <w:rPr>
                <w:lang w:val="uk-UA"/>
              </w:rPr>
              <w:t>26.05.-31.05.2017р.</w:t>
            </w:r>
          </w:p>
        </w:tc>
        <w:tc>
          <w:tcPr>
            <w:tcW w:w="2694" w:type="dxa"/>
            <w:shd w:val="clear" w:color="auto" w:fill="auto"/>
          </w:tcPr>
          <w:p w:rsidR="00C00F5C" w:rsidRDefault="00E72626" w:rsidP="00E72626">
            <w:r>
              <w:rPr>
                <w:lang w:val="uk-UA"/>
              </w:rPr>
              <w:t>К</w:t>
            </w:r>
            <w:r w:rsidR="00C00F5C">
              <w:rPr>
                <w:lang w:val="uk-UA"/>
              </w:rPr>
              <w:t>онсультанти</w:t>
            </w:r>
          </w:p>
        </w:tc>
      </w:tr>
      <w:tr w:rsidR="00C00F5C" w:rsidRPr="00841C40" w:rsidTr="00946CBE">
        <w:trPr>
          <w:trHeight w:val="935"/>
        </w:trPr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5D36AA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00F5C">
              <w:rPr>
                <w:lang w:val="uk-UA"/>
              </w:rPr>
              <w:t>. Поповнення банку даних дітей з особливими освітніми потребами, які пройшли вивчення в умовах ОПМПК.</w:t>
            </w: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Pr="00841C40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C00F5C" w:rsidRPr="00841C40" w:rsidTr="00946CBE">
        <w:tc>
          <w:tcPr>
            <w:tcW w:w="568" w:type="dxa"/>
            <w:vMerge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0F5C" w:rsidRDefault="00C00F5C" w:rsidP="00E72626">
            <w:pPr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C00F5C" w:rsidRDefault="003127F5" w:rsidP="00E72626">
            <w:pPr>
              <w:snapToGrid w:val="0"/>
              <w:jc w:val="both"/>
              <w:rPr>
                <w:lang w:val="uk-UA"/>
              </w:rPr>
            </w:pPr>
            <w:r w:rsidRPr="003127F5">
              <w:t>5</w:t>
            </w:r>
            <w:r w:rsidR="00C00F5C">
              <w:rPr>
                <w:lang w:val="uk-UA"/>
              </w:rPr>
              <w:t>. Поповнення банку даних дітей з інвалідністю.</w:t>
            </w:r>
          </w:p>
          <w:p w:rsidR="00C00F5C" w:rsidRDefault="00C00F5C" w:rsidP="00E72626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shd w:val="clear" w:color="auto" w:fill="auto"/>
          </w:tcPr>
          <w:p w:rsidR="00C00F5C" w:rsidRDefault="00C00F5C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C00F5C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Pr="00841C40" w:rsidRDefault="00C00F5C" w:rsidP="00E72626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ушків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00F5C" w:rsidRPr="000527D1" w:rsidTr="00946CBE">
        <w:tc>
          <w:tcPr>
            <w:tcW w:w="568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00F5C" w:rsidRDefault="00C00F5C" w:rsidP="00E7262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ідвищення кваліфікаційного рівня</w:t>
            </w:r>
          </w:p>
        </w:tc>
        <w:tc>
          <w:tcPr>
            <w:tcW w:w="7103" w:type="dxa"/>
            <w:shd w:val="clear" w:color="auto" w:fill="auto"/>
          </w:tcPr>
          <w:p w:rsidR="00C00F5C" w:rsidRPr="00AB1A9B" w:rsidRDefault="00C00F5C" w:rsidP="00550738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550738">
              <w:rPr>
                <w:lang w:val="uk-UA"/>
              </w:rPr>
              <w:t xml:space="preserve">Опрацювання </w:t>
            </w:r>
            <w:proofErr w:type="spellStart"/>
            <w:r w:rsidR="00550738">
              <w:rPr>
                <w:lang w:val="uk-UA"/>
              </w:rPr>
              <w:t>нормативно–правової</w:t>
            </w:r>
            <w:proofErr w:type="spellEnd"/>
            <w:r w:rsidR="00550738">
              <w:rPr>
                <w:lang w:val="uk-UA"/>
              </w:rPr>
              <w:t xml:space="preserve"> бази </w:t>
            </w:r>
            <w:proofErr w:type="spellStart"/>
            <w:r w:rsidR="00550738">
              <w:rPr>
                <w:lang w:val="uk-UA"/>
              </w:rPr>
              <w:t>спецосвіти</w:t>
            </w:r>
            <w:proofErr w:type="spellEnd"/>
            <w:r w:rsidR="00550738">
              <w:rPr>
                <w:lang w:val="uk-UA"/>
              </w:rPr>
              <w:t xml:space="preserve"> стосовно захисту прав дітей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550738" w:rsidRDefault="00550738" w:rsidP="00550738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00F5C" w:rsidRDefault="00550738" w:rsidP="0055073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C00F5C" w:rsidRPr="00841C40" w:rsidRDefault="00550738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E818A8" w:rsidRPr="000527D1" w:rsidTr="00946CBE">
        <w:tc>
          <w:tcPr>
            <w:tcW w:w="568" w:type="dxa"/>
            <w:vMerge/>
            <w:shd w:val="clear" w:color="auto" w:fill="auto"/>
            <w:vAlign w:val="center"/>
          </w:tcPr>
          <w:p w:rsidR="00E818A8" w:rsidRDefault="00E818A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818A8" w:rsidRDefault="00E818A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E818A8" w:rsidRDefault="00E818A8" w:rsidP="009D753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9D753A">
              <w:rPr>
                <w:lang w:val="uk-UA"/>
              </w:rPr>
              <w:t xml:space="preserve">Опрацювання </w:t>
            </w:r>
            <w:r>
              <w:rPr>
                <w:lang w:val="uk-UA"/>
              </w:rPr>
              <w:t xml:space="preserve">нормативно – правової </w:t>
            </w:r>
            <w:r w:rsidR="009D753A">
              <w:rPr>
                <w:lang w:val="uk-UA"/>
              </w:rPr>
              <w:t>документації, що регулює діяльність спеціальної освіти.</w:t>
            </w:r>
          </w:p>
        </w:tc>
        <w:tc>
          <w:tcPr>
            <w:tcW w:w="2252" w:type="dxa"/>
            <w:shd w:val="clear" w:color="auto" w:fill="auto"/>
          </w:tcPr>
          <w:p w:rsidR="00E818A8" w:rsidRDefault="00E818A8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E818A8" w:rsidRDefault="00E818A8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E818A8" w:rsidRPr="00841C40" w:rsidRDefault="00E818A8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E818A8" w:rsidRPr="000527D1" w:rsidTr="00946CBE">
        <w:tc>
          <w:tcPr>
            <w:tcW w:w="568" w:type="dxa"/>
            <w:vMerge/>
            <w:shd w:val="clear" w:color="auto" w:fill="auto"/>
            <w:vAlign w:val="center"/>
          </w:tcPr>
          <w:p w:rsidR="00E818A8" w:rsidRDefault="00E818A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818A8" w:rsidRDefault="00E818A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E818A8" w:rsidRDefault="003127F5" w:rsidP="00E72626">
            <w:pPr>
              <w:snapToGrid w:val="0"/>
              <w:jc w:val="both"/>
              <w:rPr>
                <w:lang w:val="uk-UA"/>
              </w:rPr>
            </w:pPr>
            <w:r w:rsidRPr="003127F5">
              <w:t>3</w:t>
            </w:r>
            <w:r w:rsidR="00E818A8">
              <w:rPr>
                <w:lang w:val="uk-UA"/>
              </w:rPr>
              <w:t>. Опрацювання методичної літератури та періодики.</w:t>
            </w:r>
          </w:p>
        </w:tc>
        <w:tc>
          <w:tcPr>
            <w:tcW w:w="2252" w:type="dxa"/>
            <w:shd w:val="clear" w:color="auto" w:fill="auto"/>
          </w:tcPr>
          <w:p w:rsidR="00E818A8" w:rsidRDefault="00E818A8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E818A8" w:rsidRDefault="00E818A8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E818A8" w:rsidRPr="00841C40" w:rsidRDefault="00E818A8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E818A8" w:rsidRPr="000527D1" w:rsidTr="00946CBE">
        <w:tc>
          <w:tcPr>
            <w:tcW w:w="568" w:type="dxa"/>
            <w:vMerge/>
            <w:shd w:val="clear" w:color="auto" w:fill="auto"/>
            <w:vAlign w:val="center"/>
          </w:tcPr>
          <w:p w:rsidR="00E818A8" w:rsidRDefault="00E818A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818A8" w:rsidRDefault="00E818A8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E818A8" w:rsidRDefault="003127F5" w:rsidP="00E72626">
            <w:pPr>
              <w:snapToGrid w:val="0"/>
              <w:jc w:val="both"/>
              <w:rPr>
                <w:lang w:val="uk-UA"/>
              </w:rPr>
            </w:pPr>
            <w:r w:rsidRPr="003127F5">
              <w:t>4</w:t>
            </w:r>
            <w:r w:rsidR="00E818A8">
              <w:rPr>
                <w:lang w:val="uk-UA"/>
              </w:rPr>
              <w:t xml:space="preserve">.Поновлення методичної бази ОПМПК </w:t>
            </w:r>
            <w:proofErr w:type="gramStart"/>
            <w:r w:rsidR="00E818A8">
              <w:rPr>
                <w:lang w:val="uk-UA"/>
              </w:rPr>
              <w:t>пос</w:t>
            </w:r>
            <w:proofErr w:type="gramEnd"/>
            <w:r w:rsidR="00E818A8">
              <w:rPr>
                <w:lang w:val="uk-UA"/>
              </w:rPr>
              <w:t>ібниками, дидактичним матеріалом, сучасною методичною літературою.</w:t>
            </w:r>
          </w:p>
        </w:tc>
        <w:tc>
          <w:tcPr>
            <w:tcW w:w="2252" w:type="dxa"/>
            <w:shd w:val="clear" w:color="auto" w:fill="auto"/>
          </w:tcPr>
          <w:p w:rsidR="00E818A8" w:rsidRDefault="00E818A8" w:rsidP="00E72626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E818A8" w:rsidRDefault="00E818A8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E818A8" w:rsidRPr="00841C40" w:rsidRDefault="00E818A8" w:rsidP="00E7262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946CBE" w:rsidRPr="000527D1" w:rsidTr="00946CBE">
        <w:tc>
          <w:tcPr>
            <w:tcW w:w="568" w:type="dxa"/>
            <w:vMerge w:val="restart"/>
            <w:shd w:val="clear" w:color="auto" w:fill="auto"/>
            <w:vAlign w:val="center"/>
          </w:tcPr>
          <w:p w:rsidR="00946CBE" w:rsidRDefault="00946CBE" w:rsidP="00E726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46CBE" w:rsidRDefault="00946CBE" w:rsidP="00946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обота Центру ранньої допомоги</w:t>
            </w:r>
          </w:p>
        </w:tc>
        <w:tc>
          <w:tcPr>
            <w:tcW w:w="7103" w:type="dxa"/>
            <w:shd w:val="clear" w:color="auto" w:fill="auto"/>
          </w:tcPr>
          <w:p w:rsidR="00946CBE" w:rsidRDefault="00946CBE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від 0 до 4-х років, які потребують корекції фізичного та (або) розумового розвитку.</w:t>
            </w:r>
          </w:p>
        </w:tc>
        <w:tc>
          <w:tcPr>
            <w:tcW w:w="2252" w:type="dxa"/>
            <w:shd w:val="clear" w:color="auto" w:fill="auto"/>
          </w:tcPr>
          <w:p w:rsidR="00946CBE" w:rsidRDefault="00946CB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946CBE" w:rsidRDefault="00946CBE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946CBE" w:rsidRDefault="00946CBE" w:rsidP="00E72626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  <w:tr w:rsidR="00946CBE" w:rsidRPr="000527D1" w:rsidTr="00946CBE">
        <w:tc>
          <w:tcPr>
            <w:tcW w:w="568" w:type="dxa"/>
            <w:vMerge/>
            <w:shd w:val="clear" w:color="auto" w:fill="auto"/>
            <w:vAlign w:val="center"/>
          </w:tcPr>
          <w:p w:rsidR="00946CBE" w:rsidRDefault="00946CBE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46CBE" w:rsidRDefault="00946CBE" w:rsidP="00E726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946CBE" w:rsidRDefault="00946CBE" w:rsidP="00E7262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Консультування та надання практичних рекомендацій батькам, які виховують дітей раннього віку з інвалідністю. </w:t>
            </w:r>
          </w:p>
        </w:tc>
        <w:tc>
          <w:tcPr>
            <w:tcW w:w="2252" w:type="dxa"/>
            <w:shd w:val="clear" w:color="auto" w:fill="auto"/>
          </w:tcPr>
          <w:p w:rsidR="00946CBE" w:rsidRDefault="00946CB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946CBE" w:rsidRDefault="00946CBE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946CBE" w:rsidRDefault="00946CBE" w:rsidP="00CB6997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</w:tbl>
    <w:p w:rsidR="001D4C12" w:rsidRDefault="001D4C12" w:rsidP="001D4C12">
      <w:pPr>
        <w:tabs>
          <w:tab w:val="left" w:pos="3416"/>
        </w:tabs>
        <w:jc w:val="center"/>
        <w:rPr>
          <w:b/>
          <w:sz w:val="28"/>
          <w:szCs w:val="28"/>
          <w:lang w:val="uk-UA"/>
        </w:rPr>
      </w:pPr>
    </w:p>
    <w:p w:rsidR="00AB2B71" w:rsidRDefault="00AB2B71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735DCE" w:rsidRDefault="00735DCE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sectPr w:rsidR="00735DCE" w:rsidSect="00FB274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DE9"/>
    <w:multiLevelType w:val="hybridMultilevel"/>
    <w:tmpl w:val="E39A3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1BA6"/>
    <w:multiLevelType w:val="hybridMultilevel"/>
    <w:tmpl w:val="A21A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96B"/>
    <w:multiLevelType w:val="hybridMultilevel"/>
    <w:tmpl w:val="0FB05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6D1D"/>
    <w:multiLevelType w:val="hybridMultilevel"/>
    <w:tmpl w:val="179614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B274A"/>
    <w:rsid w:val="00004AF2"/>
    <w:rsid w:val="00063B54"/>
    <w:rsid w:val="000A1369"/>
    <w:rsid w:val="000C44E7"/>
    <w:rsid w:val="000E23F7"/>
    <w:rsid w:val="00130453"/>
    <w:rsid w:val="00132021"/>
    <w:rsid w:val="00142483"/>
    <w:rsid w:val="00143A7C"/>
    <w:rsid w:val="0016112B"/>
    <w:rsid w:val="0016113F"/>
    <w:rsid w:val="00186514"/>
    <w:rsid w:val="001B5F45"/>
    <w:rsid w:val="001D4C12"/>
    <w:rsid w:val="001D6964"/>
    <w:rsid w:val="00201FE5"/>
    <w:rsid w:val="002149DD"/>
    <w:rsid w:val="00252A9B"/>
    <w:rsid w:val="00252E20"/>
    <w:rsid w:val="00264897"/>
    <w:rsid w:val="002A0114"/>
    <w:rsid w:val="002C1412"/>
    <w:rsid w:val="003127F5"/>
    <w:rsid w:val="00324BDB"/>
    <w:rsid w:val="003376AA"/>
    <w:rsid w:val="003A7C18"/>
    <w:rsid w:val="0040105F"/>
    <w:rsid w:val="00412A41"/>
    <w:rsid w:val="0043090A"/>
    <w:rsid w:val="00430B9B"/>
    <w:rsid w:val="00437ED7"/>
    <w:rsid w:val="00447DEB"/>
    <w:rsid w:val="004B444C"/>
    <w:rsid w:val="004D42B7"/>
    <w:rsid w:val="004E19AA"/>
    <w:rsid w:val="00506E3D"/>
    <w:rsid w:val="0054310B"/>
    <w:rsid w:val="00550738"/>
    <w:rsid w:val="00574288"/>
    <w:rsid w:val="005755EB"/>
    <w:rsid w:val="00587123"/>
    <w:rsid w:val="00597411"/>
    <w:rsid w:val="005B208E"/>
    <w:rsid w:val="005D36AA"/>
    <w:rsid w:val="00626579"/>
    <w:rsid w:val="00630F40"/>
    <w:rsid w:val="0064781A"/>
    <w:rsid w:val="006543DB"/>
    <w:rsid w:val="00690758"/>
    <w:rsid w:val="006B5E3D"/>
    <w:rsid w:val="006C15A6"/>
    <w:rsid w:val="006D3754"/>
    <w:rsid w:val="006E2783"/>
    <w:rsid w:val="00735DCE"/>
    <w:rsid w:val="00765D2D"/>
    <w:rsid w:val="007B48B5"/>
    <w:rsid w:val="007B65AA"/>
    <w:rsid w:val="007F0AF2"/>
    <w:rsid w:val="0087489D"/>
    <w:rsid w:val="00886F68"/>
    <w:rsid w:val="008B46FE"/>
    <w:rsid w:val="00901002"/>
    <w:rsid w:val="00901CE9"/>
    <w:rsid w:val="00903473"/>
    <w:rsid w:val="00910E52"/>
    <w:rsid w:val="00930EE4"/>
    <w:rsid w:val="00946CBE"/>
    <w:rsid w:val="00974398"/>
    <w:rsid w:val="00994658"/>
    <w:rsid w:val="009D753A"/>
    <w:rsid w:val="009F1FD1"/>
    <w:rsid w:val="00A27B63"/>
    <w:rsid w:val="00A82265"/>
    <w:rsid w:val="00A95079"/>
    <w:rsid w:val="00AB1A9B"/>
    <w:rsid w:val="00AB2B71"/>
    <w:rsid w:val="00B54B86"/>
    <w:rsid w:val="00BB4D35"/>
    <w:rsid w:val="00BF2F12"/>
    <w:rsid w:val="00C00F5C"/>
    <w:rsid w:val="00C54965"/>
    <w:rsid w:val="00CA6936"/>
    <w:rsid w:val="00CB6997"/>
    <w:rsid w:val="00CC44F7"/>
    <w:rsid w:val="00CE5DCF"/>
    <w:rsid w:val="00D46978"/>
    <w:rsid w:val="00D71DF5"/>
    <w:rsid w:val="00D87512"/>
    <w:rsid w:val="00DB3DDE"/>
    <w:rsid w:val="00DD1A1E"/>
    <w:rsid w:val="00DF06E3"/>
    <w:rsid w:val="00E07B4C"/>
    <w:rsid w:val="00E563F8"/>
    <w:rsid w:val="00E67466"/>
    <w:rsid w:val="00E72626"/>
    <w:rsid w:val="00E818A8"/>
    <w:rsid w:val="00EC7A60"/>
    <w:rsid w:val="00EE5320"/>
    <w:rsid w:val="00EF4D6F"/>
    <w:rsid w:val="00F624F5"/>
    <w:rsid w:val="00F8130E"/>
    <w:rsid w:val="00F97FFB"/>
    <w:rsid w:val="00FA2989"/>
    <w:rsid w:val="00FB274A"/>
    <w:rsid w:val="00FC27D8"/>
    <w:rsid w:val="00FE7C69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48A9-55AE-452D-851D-B8A43988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382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6-30T13:48:00Z</cp:lastPrinted>
  <dcterms:created xsi:type="dcterms:W3CDTF">2017-02-06T12:25:00Z</dcterms:created>
  <dcterms:modified xsi:type="dcterms:W3CDTF">2017-07-07T10:52:00Z</dcterms:modified>
</cp:coreProperties>
</file>